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r w:rsidR="00192AA6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F46D6E">
      <w:pPr>
        <w:pStyle w:val="Summary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378881FD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>
        <w:t>)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F46D6E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2CAB4654" w:rsidR="004241DD" w:rsidRPr="00AD0D07" w:rsidRDefault="00D26FCF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266A35BB" wp14:editId="7E3B065B">
            <wp:extent cx="252442" cy="267145"/>
            <wp:effectExtent l="0" t="0" r="0" b="0"/>
            <wp:docPr id="659115254" name="Picture 2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5254" name="Picture 2" descr="A logo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6</w:t>
      </w:r>
    </w:p>
    <w:p w14:paraId="5ED7F10E" w14:textId="57D57B89" w:rsidR="004241DD" w:rsidRPr="00192AA6" w:rsidRDefault="00127A0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originally architected prior to joining the project, translating complex income tax calculations from Excel specifications into optimized and clear C# code, increasing computation efficiency and accuracy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06378A8E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WPF desktop application as a license-free alternative to Postman, significantly speeding up integration testing of Web APIs currently in development. </w:t>
      </w:r>
    </w:p>
    <w:p w14:paraId="5CA61BFD" w14:textId="1D8B5B3A" w:rsidR="004241D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4352C2BC" w14:textId="7F16B997" w:rsidR="00B83366" w:rsidRPr="00192AA6" w:rsidRDefault="00B83366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later ported to UWP, MAUI, Angular, and Blazor, hosted on Azure for cross-platform access.</w:t>
      </w:r>
    </w:p>
    <w:p w14:paraId="338AABA4" w14:textId="3F87B561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.NET 8.0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, Azure, MS SQL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UWP, Angular, MAUI, Blazor,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11534BD7" w14:textId="77777777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06A63DFA" wp14:editId="6B558CEB">
            <wp:extent cx="287001" cy="282684"/>
            <wp:effectExtent l="0" t="0" r="0" b="3175"/>
            <wp:docPr id="2058395305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77777777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-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61DE6554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</w:t>
      </w:r>
      <w:r w:rsidR="0085595D">
        <w:rPr>
          <w:rFonts w:ascii="Franklin Gothic Book" w:eastAsia="Calibri" w:hAnsi="Franklin Gothic Book" w:cs="Times New Roman"/>
          <w:sz w:val="20"/>
          <w:szCs w:val="20"/>
        </w:rPr>
        <w:t>6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.0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ngular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16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zure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00B3A885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BC39BF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.NET 5.0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WCP, C#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1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1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4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 xml:space="preserve">Improved </w:t>
      </w:r>
      <w:proofErr w:type="spellStart"/>
      <w:r w:rsidRPr="006D4C28">
        <w:t>MoveSnap’s</w:t>
      </w:r>
      <w:proofErr w:type="spellEnd"/>
      <w:r w:rsidRPr="006D4C28">
        <w:t xml:space="preserve"> backend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lastRenderedPageBreak/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2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4DA0EA28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company’s unique always-on-authentication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4A170B18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Pr="00DC3362">
        <w:rPr>
          <w:rFonts w:eastAsia="Calibri" w:cs="Times New Roman"/>
        </w:rPr>
        <w:t>.</w:t>
      </w: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0CB6F724" w:rsidR="00797482" w:rsidRPr="0099586D" w:rsidRDefault="0079748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Surrounded my code with the safety net of the elaborate unit as well as UI automation test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20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r w:rsidR="00D06C2E" w:rsidRPr="00F4169A">
        <w:t>Significantly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3" w:name="_Hlk155864636"/>
      <w:r w:rsidRPr="003A774A">
        <w:t>Served as Development Lead guiding the creation of advanced applications for the OLP project</w:t>
      </w:r>
      <w:bookmarkEnd w:id="3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4" w:name="_Hlk155864753"/>
      <w:r w:rsidRPr="00F4169A">
        <w:t xml:space="preserve">Creatively applied DNA sequencing algorithms, specifically the </w:t>
      </w:r>
      <w:proofErr w:type="spellStart"/>
      <w:r w:rsidRPr="00B969C9">
        <w:rPr>
          <w:b/>
          <w:bCs/>
          <w:i/>
          <w:iCs/>
        </w:rPr>
        <w:t>Levenshtein</w:t>
      </w:r>
      <w:proofErr w:type="spellEnd"/>
      <w:r w:rsidRPr="00B969C9">
        <w:rPr>
          <w:b/>
          <w:bCs/>
          <w:i/>
          <w:iCs/>
        </w:rPr>
        <w:t xml:space="preserve">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4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a </w:t>
      </w:r>
      <w:r w:rsidR="00F4169A" w:rsidRPr="00F4169A">
        <w:rPr>
          <w:rFonts w:eastAsia="Calibri" w:cs="Times New Roman"/>
        </w:rPr>
        <w:t xml:space="preserve">ASP.NET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2BE2221B">
            <wp:extent cx="255905" cy="255905"/>
            <wp:effectExtent l="0" t="0" r="0" b="0"/>
            <wp:docPr id="37" name="Picture 3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5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5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49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proofErr w:type="spellStart"/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proofErr w:type="spellEnd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6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7" w:name="_Hlk15658450"/>
      <w:bookmarkEnd w:id="6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7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sectPr w:rsidR="006C75C1" w:rsidSect="003009C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9D51A" w14:textId="77777777" w:rsidR="005B0D45" w:rsidRDefault="005B0D45" w:rsidP="00CB7B21">
      <w:pPr>
        <w:spacing w:after="0" w:line="240" w:lineRule="auto"/>
      </w:pPr>
      <w:r>
        <w:separator/>
      </w:r>
    </w:p>
  </w:endnote>
  <w:endnote w:type="continuationSeparator" w:id="0">
    <w:p w14:paraId="58819703" w14:textId="77777777" w:rsidR="005B0D45" w:rsidRDefault="005B0D45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6D2" w14:textId="77777777" w:rsidR="0098069F" w:rsidRDefault="0098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EC0D" w14:textId="77777777" w:rsidR="0098069F" w:rsidRDefault="0098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6CC2" w14:textId="77777777" w:rsidR="0098069F" w:rsidRDefault="0098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857A3" w14:textId="77777777" w:rsidR="005B0D45" w:rsidRDefault="005B0D45" w:rsidP="00CB7B21">
      <w:pPr>
        <w:spacing w:after="0" w:line="240" w:lineRule="auto"/>
      </w:pPr>
      <w:r>
        <w:separator/>
      </w:r>
    </w:p>
  </w:footnote>
  <w:footnote w:type="continuationSeparator" w:id="0">
    <w:p w14:paraId="77F959B5" w14:textId="77777777" w:rsidR="005B0D45" w:rsidRDefault="005B0D45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649A" w14:textId="77777777" w:rsidR="0098069F" w:rsidRDefault="0098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7EDDD910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1B94" w14:textId="77777777" w:rsidR="0098069F" w:rsidRDefault="0098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AC9920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5721057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7DA0B0EA" wp14:editId="18B0081B">
            <wp:extent cx="590550" cy="238125"/>
            <wp:effectExtent l="0" t="0" r="0" b="0"/>
            <wp:docPr id="1925721057" name="Picture 192572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80632"/>
    <w:rsid w:val="00083894"/>
    <w:rsid w:val="000863ED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747D5"/>
    <w:rsid w:val="001764E0"/>
    <w:rsid w:val="00184394"/>
    <w:rsid w:val="00184649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B49B7"/>
    <w:rsid w:val="002B5B02"/>
    <w:rsid w:val="002C207C"/>
    <w:rsid w:val="003009C2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63281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626E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A7B2E"/>
    <w:rsid w:val="005B0D45"/>
    <w:rsid w:val="005C6E47"/>
    <w:rsid w:val="005F4F05"/>
    <w:rsid w:val="00601C38"/>
    <w:rsid w:val="006051DD"/>
    <w:rsid w:val="006074A0"/>
    <w:rsid w:val="00630FA1"/>
    <w:rsid w:val="006314F0"/>
    <w:rsid w:val="00631E67"/>
    <w:rsid w:val="00642567"/>
    <w:rsid w:val="00655FC4"/>
    <w:rsid w:val="00673CCC"/>
    <w:rsid w:val="0069634F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6B34"/>
    <w:rsid w:val="00750820"/>
    <w:rsid w:val="00775863"/>
    <w:rsid w:val="00775FB8"/>
    <w:rsid w:val="00783AC0"/>
    <w:rsid w:val="00786965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595D"/>
    <w:rsid w:val="00856FAB"/>
    <w:rsid w:val="00860A13"/>
    <w:rsid w:val="00864D0A"/>
    <w:rsid w:val="00882F07"/>
    <w:rsid w:val="00892F33"/>
    <w:rsid w:val="008A360B"/>
    <w:rsid w:val="008B1110"/>
    <w:rsid w:val="008B7A83"/>
    <w:rsid w:val="008C1208"/>
    <w:rsid w:val="008D5124"/>
    <w:rsid w:val="008E21D1"/>
    <w:rsid w:val="00900C56"/>
    <w:rsid w:val="00902752"/>
    <w:rsid w:val="009075E8"/>
    <w:rsid w:val="00912AC0"/>
    <w:rsid w:val="009136CA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5156"/>
    <w:rsid w:val="00B46FA1"/>
    <w:rsid w:val="00B5151B"/>
    <w:rsid w:val="00B56013"/>
    <w:rsid w:val="00B83366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E43DE"/>
    <w:rsid w:val="00CF34C8"/>
    <w:rsid w:val="00CF7C5E"/>
    <w:rsid w:val="00D06C2E"/>
    <w:rsid w:val="00D121AC"/>
    <w:rsid w:val="00D1227E"/>
    <w:rsid w:val="00D155C8"/>
    <w:rsid w:val="00D22628"/>
    <w:rsid w:val="00D26FCF"/>
    <w:rsid w:val="00D37DD3"/>
    <w:rsid w:val="00D56F9F"/>
    <w:rsid w:val="00D60D76"/>
    <w:rsid w:val="00D61960"/>
    <w:rsid w:val="00D72393"/>
    <w:rsid w:val="00D7401A"/>
    <w:rsid w:val="00D91986"/>
    <w:rsid w:val="00D94FCB"/>
    <w:rsid w:val="00D95D5A"/>
    <w:rsid w:val="00DC3362"/>
    <w:rsid w:val="00DC6898"/>
    <w:rsid w:val="00DD43D2"/>
    <w:rsid w:val="00DD7835"/>
    <w:rsid w:val="00DF1F88"/>
    <w:rsid w:val="00E03E79"/>
    <w:rsid w:val="00E20864"/>
    <w:rsid w:val="00E3521C"/>
    <w:rsid w:val="00E3661F"/>
    <w:rsid w:val="00E51570"/>
    <w:rsid w:val="00E737B3"/>
    <w:rsid w:val="00E93A7A"/>
    <w:rsid w:val="00EA36CF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3614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bmo.com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8.png"/><Relationship Id="rId21" Type="http://schemas.openxmlformats.org/officeDocument/2006/relationships/hyperlink" Target="http://www.citigroup.com/canada/en/" TargetMode="External"/><Relationship Id="rId34" Type="http://schemas.openxmlformats.org/officeDocument/2006/relationships/hyperlink" Target="https://www.directenergy.com/" TargetMode="External"/><Relationship Id="rId42" Type="http://schemas.openxmlformats.org/officeDocument/2006/relationships/image" Target="media/image20.png"/><Relationship Id="rId47" Type="http://schemas.openxmlformats.org/officeDocument/2006/relationships/image" Target="http://www.cetaris.com/Images/CetarisLogo.aspx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iex.com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hyperlink" Target="https://itsolutions.bdo.ca/systemgroupinc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arbormemorial.ca/en/" TargetMode="External"/><Relationship Id="rId45" Type="http://schemas.openxmlformats.org/officeDocument/2006/relationships/hyperlink" Target="https://www.cetaris.com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oveSnap.com" TargetMode="External"/><Relationship Id="rId22" Type="http://schemas.openxmlformats.org/officeDocument/2006/relationships/image" Target="media/image10.png"/><Relationship Id="rId27" Type="http://schemas.openxmlformats.org/officeDocument/2006/relationships/image" Target="http://www.toromont.com/images/toromontcat_logo.jpg" TargetMode="External"/><Relationship Id="rId30" Type="http://schemas.openxmlformats.org/officeDocument/2006/relationships/hyperlink" Target="http://www.greenshield.ca/en-ca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www.csgi.com/" TargetMode="External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://www.alexPi.ca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hyperlink" Target="http://www.toromontcat.com/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epam.com/" TargetMode="External"/><Relationship Id="rId46" Type="http://schemas.openxmlformats.org/officeDocument/2006/relationships/image" Target="media/image22.png"/><Relationship Id="rId20" Type="http://schemas.openxmlformats.org/officeDocument/2006/relationships/hyperlink" Target="https://www.bmo.com/" TargetMode="External"/><Relationship Id="rId41" Type="http://schemas.openxmlformats.org/officeDocument/2006/relationships/image" Target="media/image19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http://cdn1.91pad.com/screenshot/img1/A.D.201202010433398025.png" TargetMode="External"/><Relationship Id="rId28" Type="http://schemas.openxmlformats.org/officeDocument/2006/relationships/hyperlink" Target="https://www.cwbgroup.org/" TargetMode="External"/><Relationship Id="rId36" Type="http://schemas.openxmlformats.org/officeDocument/2006/relationships/hyperlink" Target="http://www.magna.com/" TargetMode="External"/><Relationship Id="rId49" Type="http://schemas.openxmlformats.org/officeDocument/2006/relationships/hyperlink" Target="https://www.microsoft.com/en-us/store/p/buscatch/9nblggh5g5z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image" Target="media/image21.png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48</cp:revision>
  <cp:lastPrinted>2024-02-24T16:32:00Z</cp:lastPrinted>
  <dcterms:created xsi:type="dcterms:W3CDTF">2024-01-12T16:12:00Z</dcterms:created>
  <dcterms:modified xsi:type="dcterms:W3CDTF">2024-06-14T15:02:00Z</dcterms:modified>
</cp:coreProperties>
</file>